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05" w:rsidRPr="00514C9D" w:rsidRDefault="00A06905" w:rsidP="00A069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A06905" w:rsidRPr="00341777" w:rsidRDefault="00A06905" w:rsidP="00A06905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A06905" w:rsidRPr="00341777" w:rsidRDefault="00A06905" w:rsidP="00A06905">
      <w:pPr>
        <w:jc w:val="center"/>
        <w:rPr>
          <w:b/>
          <w:sz w:val="36"/>
          <w:szCs w:val="36"/>
        </w:rPr>
      </w:pPr>
    </w:p>
    <w:p w:rsidR="00A06905" w:rsidRPr="00341777" w:rsidRDefault="00A06905" w:rsidP="00A06905">
      <w:pPr>
        <w:jc w:val="center"/>
        <w:rPr>
          <w:b/>
          <w:sz w:val="52"/>
          <w:szCs w:val="52"/>
        </w:rPr>
      </w:pPr>
      <w:r w:rsidRPr="00341777">
        <w:rPr>
          <w:b/>
          <w:sz w:val="52"/>
          <w:szCs w:val="52"/>
        </w:rPr>
        <w:t>ПОСТАНОВЛЕНИЕ</w:t>
      </w:r>
    </w:p>
    <w:p w:rsidR="00A06905" w:rsidRDefault="00A06905" w:rsidP="00A06905">
      <w:pPr>
        <w:shd w:val="clear" w:color="auto" w:fill="FFFFFF"/>
        <w:jc w:val="both"/>
        <w:rPr>
          <w:bCs/>
          <w:sz w:val="28"/>
          <w:szCs w:val="28"/>
        </w:rPr>
      </w:pPr>
    </w:p>
    <w:p w:rsidR="00A06905" w:rsidRDefault="00A06905" w:rsidP="00A06905">
      <w:pPr>
        <w:shd w:val="clear" w:color="auto" w:fill="FFFFFF"/>
        <w:jc w:val="both"/>
        <w:rPr>
          <w:bCs/>
          <w:sz w:val="28"/>
          <w:szCs w:val="28"/>
        </w:rPr>
      </w:pPr>
    </w:p>
    <w:p w:rsidR="00A06905" w:rsidRPr="00657077" w:rsidRDefault="00A06905" w:rsidP="00A0690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894594">
        <w:rPr>
          <w:bCs/>
          <w:sz w:val="28"/>
          <w:szCs w:val="28"/>
        </w:rPr>
        <w:t xml:space="preserve">28» ноября </w:t>
      </w:r>
      <w:r>
        <w:rPr>
          <w:bCs/>
          <w:sz w:val="28"/>
          <w:szCs w:val="28"/>
        </w:rPr>
        <w:t xml:space="preserve"> 2017 года                                                                          № </w:t>
      </w:r>
      <w:r w:rsidR="00894594">
        <w:rPr>
          <w:bCs/>
          <w:sz w:val="28"/>
          <w:szCs w:val="28"/>
        </w:rPr>
        <w:t>467</w:t>
      </w:r>
    </w:p>
    <w:p w:rsidR="00A06905" w:rsidRDefault="00A06905" w:rsidP="00A06905">
      <w:pPr>
        <w:jc w:val="both"/>
        <w:rPr>
          <w:b/>
          <w:bCs/>
          <w:sz w:val="28"/>
          <w:szCs w:val="28"/>
        </w:rPr>
      </w:pPr>
    </w:p>
    <w:p w:rsidR="00A06905" w:rsidRDefault="00A06905" w:rsidP="00A06905">
      <w:pPr>
        <w:jc w:val="both"/>
        <w:rPr>
          <w:b/>
          <w:bCs/>
          <w:sz w:val="2"/>
          <w:szCs w:val="2"/>
        </w:rPr>
      </w:pPr>
    </w:p>
    <w:p w:rsidR="00A06905" w:rsidRDefault="00A06905" w:rsidP="00A06905">
      <w:pPr>
        <w:jc w:val="both"/>
        <w:rPr>
          <w:b/>
          <w:bCs/>
          <w:sz w:val="2"/>
          <w:szCs w:val="2"/>
        </w:rPr>
      </w:pPr>
    </w:p>
    <w:p w:rsidR="00A06905" w:rsidRDefault="00A06905" w:rsidP="00A06905">
      <w:pPr>
        <w:jc w:val="both"/>
        <w:rPr>
          <w:b/>
          <w:bCs/>
          <w:sz w:val="2"/>
          <w:szCs w:val="2"/>
        </w:rPr>
      </w:pPr>
    </w:p>
    <w:p w:rsidR="00A06905" w:rsidRDefault="00A06905" w:rsidP="00A06905">
      <w:pPr>
        <w:jc w:val="both"/>
        <w:rPr>
          <w:b/>
          <w:bCs/>
          <w:sz w:val="2"/>
          <w:szCs w:val="2"/>
        </w:rPr>
      </w:pPr>
    </w:p>
    <w:p w:rsidR="00A06905" w:rsidRDefault="00A06905" w:rsidP="00A06905">
      <w:pPr>
        <w:jc w:val="both"/>
        <w:rPr>
          <w:b/>
          <w:bCs/>
          <w:sz w:val="2"/>
          <w:szCs w:val="2"/>
        </w:rPr>
      </w:pPr>
    </w:p>
    <w:p w:rsidR="00A06905" w:rsidRDefault="00A06905" w:rsidP="00A06905">
      <w:pPr>
        <w:jc w:val="both"/>
        <w:rPr>
          <w:b/>
          <w:bCs/>
          <w:sz w:val="2"/>
          <w:szCs w:val="2"/>
        </w:rPr>
      </w:pPr>
    </w:p>
    <w:p w:rsidR="00A06905" w:rsidRDefault="00A06905" w:rsidP="00A06905">
      <w:pPr>
        <w:jc w:val="both"/>
        <w:rPr>
          <w:b/>
          <w:bCs/>
          <w:sz w:val="2"/>
          <w:szCs w:val="2"/>
        </w:rPr>
      </w:pPr>
    </w:p>
    <w:p w:rsidR="006A0BA4" w:rsidRDefault="002C1F39" w:rsidP="00A069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б</w:t>
      </w:r>
      <w:r w:rsidR="006A0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ии </w:t>
      </w:r>
      <w:r w:rsidR="006A0BA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2A33E8">
        <w:rPr>
          <w:sz w:val="28"/>
          <w:szCs w:val="28"/>
        </w:rPr>
        <w:t xml:space="preserve"> </w:t>
      </w:r>
      <w:r w:rsidR="006A0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r w:rsidR="006A0BA4">
        <w:rPr>
          <w:sz w:val="28"/>
          <w:szCs w:val="28"/>
        </w:rPr>
        <w:t xml:space="preserve"> дотаций</w:t>
      </w:r>
    </w:p>
    <w:p w:rsidR="006A0BA4" w:rsidRDefault="006A0BA4" w:rsidP="00A069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на поддержку мер по обеспечению сбалансированности </w:t>
      </w:r>
    </w:p>
    <w:p w:rsidR="006A0BA4" w:rsidRDefault="006A0BA4" w:rsidP="00A069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бюджетов  </w:t>
      </w:r>
      <w:r w:rsidRPr="002A33E8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 xml:space="preserve"> </w:t>
      </w:r>
      <w:r w:rsidRPr="002A33E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2A33E8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  </w:t>
      </w:r>
      <w:r w:rsidRPr="002A33E8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   </w:t>
      </w:r>
      <w:r w:rsidR="002A33E8" w:rsidRPr="002A33E8">
        <w:rPr>
          <w:sz w:val="28"/>
          <w:szCs w:val="28"/>
        </w:rPr>
        <w:t>из</w:t>
      </w:r>
      <w:r w:rsidR="002C1F39">
        <w:rPr>
          <w:sz w:val="28"/>
          <w:szCs w:val="28"/>
        </w:rPr>
        <w:t xml:space="preserve"> </w:t>
      </w:r>
    </w:p>
    <w:p w:rsidR="00A06905" w:rsidRPr="0040517C" w:rsidRDefault="002A33E8" w:rsidP="006A0BA4">
      <w:pPr>
        <w:tabs>
          <w:tab w:val="left" w:pos="0"/>
        </w:tabs>
        <w:rPr>
          <w:sz w:val="28"/>
          <w:szCs w:val="28"/>
        </w:rPr>
      </w:pPr>
      <w:r w:rsidRPr="002A33E8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 xml:space="preserve"> </w:t>
      </w:r>
      <w:r w:rsidR="00EE7697">
        <w:rPr>
          <w:sz w:val="28"/>
          <w:szCs w:val="28"/>
        </w:rPr>
        <w:t xml:space="preserve"> </w:t>
      </w:r>
      <w:r w:rsidRPr="002A33E8">
        <w:rPr>
          <w:sz w:val="28"/>
          <w:szCs w:val="28"/>
        </w:rPr>
        <w:t xml:space="preserve"> «Карымский район» </w:t>
      </w:r>
      <w:r w:rsidR="00EE7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7697">
        <w:rPr>
          <w:sz w:val="28"/>
          <w:szCs w:val="28"/>
        </w:rPr>
        <w:t xml:space="preserve"> </w:t>
      </w:r>
      <w:r w:rsidR="002C1F39">
        <w:rPr>
          <w:sz w:val="28"/>
          <w:szCs w:val="28"/>
        </w:rPr>
        <w:t xml:space="preserve"> </w:t>
      </w:r>
    </w:p>
    <w:p w:rsidR="00A06905" w:rsidRPr="0013264E" w:rsidRDefault="00A06905" w:rsidP="00A06905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A06905" w:rsidRPr="00E01DCA" w:rsidRDefault="00A06905" w:rsidP="00A06905">
      <w:pPr>
        <w:ind w:firstLine="708"/>
        <w:jc w:val="both"/>
        <w:rPr>
          <w:b/>
          <w:sz w:val="20"/>
          <w:szCs w:val="20"/>
        </w:rPr>
      </w:pPr>
      <w:r w:rsidRPr="00E61A27">
        <w:rPr>
          <w:sz w:val="28"/>
          <w:szCs w:val="28"/>
        </w:rPr>
        <w:t xml:space="preserve">В соответствии со </w:t>
      </w:r>
      <w:r w:rsidR="002C1F39">
        <w:rPr>
          <w:sz w:val="28"/>
          <w:szCs w:val="28"/>
        </w:rPr>
        <w:t>статьей</w:t>
      </w:r>
      <w:r w:rsidRPr="00E61A27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E61A27">
        <w:rPr>
          <w:sz w:val="28"/>
          <w:szCs w:val="28"/>
        </w:rPr>
        <w:t xml:space="preserve"> Устава </w:t>
      </w:r>
      <w:r w:rsidRPr="0040517C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>льного района «Карымский район»</w:t>
      </w:r>
      <w:r w:rsidRPr="00E61A27">
        <w:rPr>
          <w:sz w:val="28"/>
          <w:szCs w:val="28"/>
        </w:rPr>
        <w:t>,</w:t>
      </w:r>
      <w:r w:rsidR="002C1F39">
        <w:rPr>
          <w:sz w:val="28"/>
          <w:szCs w:val="28"/>
        </w:rPr>
        <w:t xml:space="preserve"> </w:t>
      </w:r>
      <w:r w:rsidR="001360CA">
        <w:rPr>
          <w:sz w:val="28"/>
          <w:szCs w:val="28"/>
        </w:rPr>
        <w:t xml:space="preserve">Положения о межбюджетных отношениях в муниципальном районе «Карымский район», утвержденного решением Совета муниципального района «Карымский район» №421 от 26.10.2010 года, </w:t>
      </w:r>
      <w:r w:rsidRPr="00E01DCA">
        <w:rPr>
          <w:b/>
          <w:bCs/>
          <w:sz w:val="28"/>
          <w:szCs w:val="28"/>
        </w:rPr>
        <w:t>постановляю:</w:t>
      </w:r>
    </w:p>
    <w:p w:rsidR="001360CA" w:rsidRDefault="001360CA" w:rsidP="001360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2A33E8" w:rsidRPr="001360CA" w:rsidRDefault="002C1F39" w:rsidP="001360C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1360CA">
        <w:rPr>
          <w:sz w:val="28"/>
          <w:szCs w:val="28"/>
        </w:rPr>
        <w:t xml:space="preserve">Утвердить </w:t>
      </w:r>
      <w:r w:rsidR="001360CA" w:rsidRPr="001360CA">
        <w:rPr>
          <w:color w:val="2D2D2D"/>
          <w:spacing w:val="2"/>
          <w:sz w:val="28"/>
          <w:szCs w:val="28"/>
        </w:rPr>
        <w:t xml:space="preserve">прилагаемый Порядок предоставления дотаций на поддержку мер по обеспечению сбалансированности бюджетов </w:t>
      </w:r>
      <w:r w:rsidR="002A33E8" w:rsidRPr="001360CA">
        <w:rPr>
          <w:sz w:val="28"/>
          <w:szCs w:val="28"/>
        </w:rPr>
        <w:t>городских и сельс</w:t>
      </w:r>
      <w:r w:rsidRPr="001360CA">
        <w:rPr>
          <w:sz w:val="28"/>
          <w:szCs w:val="28"/>
        </w:rPr>
        <w:t>ких поселений Карымского района.</w:t>
      </w:r>
    </w:p>
    <w:p w:rsidR="00A06905" w:rsidRPr="002A33E8" w:rsidRDefault="00A06905" w:rsidP="00A0690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6905" w:rsidRDefault="00A06905" w:rsidP="00A06905">
      <w:pPr>
        <w:jc w:val="both"/>
        <w:rPr>
          <w:sz w:val="28"/>
          <w:szCs w:val="28"/>
        </w:rPr>
      </w:pPr>
    </w:p>
    <w:p w:rsidR="00A06905" w:rsidRDefault="00A06905" w:rsidP="00A06905">
      <w:pPr>
        <w:jc w:val="both"/>
        <w:rPr>
          <w:sz w:val="28"/>
          <w:szCs w:val="28"/>
        </w:rPr>
      </w:pPr>
    </w:p>
    <w:p w:rsidR="00A06905" w:rsidRDefault="00A06905" w:rsidP="00A06905">
      <w:pPr>
        <w:jc w:val="both"/>
        <w:rPr>
          <w:sz w:val="28"/>
          <w:szCs w:val="28"/>
        </w:rPr>
      </w:pPr>
    </w:p>
    <w:p w:rsidR="00A06905" w:rsidRDefault="00A06905" w:rsidP="00A06905">
      <w:pPr>
        <w:jc w:val="both"/>
        <w:rPr>
          <w:sz w:val="28"/>
          <w:szCs w:val="28"/>
        </w:rPr>
      </w:pPr>
    </w:p>
    <w:p w:rsidR="00A06905" w:rsidRDefault="00A06905" w:rsidP="00A06905">
      <w:pPr>
        <w:jc w:val="both"/>
        <w:rPr>
          <w:sz w:val="28"/>
          <w:szCs w:val="28"/>
        </w:rPr>
      </w:pPr>
    </w:p>
    <w:p w:rsidR="00A06905" w:rsidRDefault="002A33E8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A06905" w:rsidRDefault="00A06905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06905" w:rsidRDefault="00A06905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06905" w:rsidRDefault="00A06905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</w:t>
      </w:r>
      <w:r w:rsidR="002A33E8">
        <w:rPr>
          <w:sz w:val="28"/>
          <w:szCs w:val="28"/>
        </w:rPr>
        <w:t xml:space="preserve">      А.С.Сидельников</w:t>
      </w:r>
    </w:p>
    <w:p w:rsidR="00A06905" w:rsidRDefault="00A06905" w:rsidP="00A06905">
      <w:pPr>
        <w:jc w:val="both"/>
        <w:rPr>
          <w:sz w:val="28"/>
          <w:szCs w:val="28"/>
        </w:rPr>
      </w:pPr>
    </w:p>
    <w:p w:rsidR="00A06905" w:rsidRDefault="00A06905" w:rsidP="00A06905">
      <w:pPr>
        <w:jc w:val="both"/>
        <w:rPr>
          <w:sz w:val="28"/>
          <w:szCs w:val="28"/>
        </w:rPr>
      </w:pPr>
    </w:p>
    <w:p w:rsidR="00A06905" w:rsidRDefault="00A06905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.</w:t>
      </w:r>
    </w:p>
    <w:p w:rsidR="00A06905" w:rsidRDefault="00A06905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лина Т.В.</w:t>
      </w:r>
    </w:p>
    <w:p w:rsidR="00A06905" w:rsidRDefault="00A06905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ойницына О.А.</w:t>
      </w:r>
    </w:p>
    <w:p w:rsidR="00A06905" w:rsidRDefault="00A06905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онова О.В.</w:t>
      </w:r>
    </w:p>
    <w:p w:rsidR="00A06905" w:rsidRDefault="00A06905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>Исп.</w:t>
      </w:r>
    </w:p>
    <w:p w:rsidR="00A06905" w:rsidRDefault="00A06905" w:rsidP="00A06905">
      <w:pPr>
        <w:jc w:val="both"/>
        <w:rPr>
          <w:sz w:val="28"/>
          <w:szCs w:val="28"/>
        </w:rPr>
      </w:pPr>
      <w:r>
        <w:rPr>
          <w:sz w:val="28"/>
          <w:szCs w:val="28"/>
        </w:rPr>
        <w:t>Сивакова Т.М.</w:t>
      </w:r>
    </w:p>
    <w:p w:rsidR="002C1F39" w:rsidRDefault="009E158C" w:rsidP="002C1F3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9E158C">
        <w:rPr>
          <w:b w:val="0"/>
          <w:sz w:val="24"/>
          <w:szCs w:val="24"/>
        </w:rPr>
        <w:lastRenderedPageBreak/>
        <w:t xml:space="preserve">   </w:t>
      </w:r>
      <w:r>
        <w:rPr>
          <w:b w:val="0"/>
          <w:sz w:val="24"/>
          <w:szCs w:val="24"/>
        </w:rPr>
        <w:t xml:space="preserve">                   </w:t>
      </w:r>
      <w:r w:rsidR="004F1414">
        <w:rPr>
          <w:b w:val="0"/>
          <w:sz w:val="24"/>
          <w:szCs w:val="24"/>
        </w:rPr>
        <w:t xml:space="preserve">                                    </w:t>
      </w:r>
      <w:r w:rsidRPr="002A3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F39">
        <w:rPr>
          <w:rFonts w:ascii="Times New Roman" w:hAnsi="Times New Roman" w:cs="Times New Roman"/>
          <w:b w:val="0"/>
          <w:sz w:val="28"/>
          <w:szCs w:val="28"/>
        </w:rPr>
        <w:t xml:space="preserve">Утвержден </w:t>
      </w:r>
      <w:r w:rsidR="002A33E8" w:rsidRPr="002A3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33E8" w:rsidRPr="002A33E8" w:rsidRDefault="002C1F39" w:rsidP="002C1F3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Постановлением </w:t>
      </w:r>
      <w:r w:rsidR="002A33E8" w:rsidRPr="002A33E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2A33E8" w:rsidRPr="002A33E8" w:rsidRDefault="002A33E8" w:rsidP="002A33E8">
      <w:pPr>
        <w:pStyle w:val="1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33E8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</w:p>
    <w:p w:rsidR="009E158C" w:rsidRPr="002A33E8" w:rsidRDefault="009E158C" w:rsidP="002A33E8">
      <w:pPr>
        <w:contextualSpacing/>
        <w:jc w:val="right"/>
        <w:rPr>
          <w:sz w:val="28"/>
          <w:szCs w:val="28"/>
        </w:rPr>
      </w:pPr>
      <w:r w:rsidRPr="002A33E8">
        <w:rPr>
          <w:sz w:val="28"/>
          <w:szCs w:val="28"/>
        </w:rPr>
        <w:t xml:space="preserve">                                                          № </w:t>
      </w:r>
      <w:r w:rsidR="00894594">
        <w:rPr>
          <w:sz w:val="28"/>
          <w:szCs w:val="28"/>
        </w:rPr>
        <w:t>467</w:t>
      </w:r>
      <w:r w:rsidR="008F69C8" w:rsidRPr="002A33E8">
        <w:rPr>
          <w:sz w:val="28"/>
          <w:szCs w:val="28"/>
        </w:rPr>
        <w:t xml:space="preserve"> от «</w:t>
      </w:r>
      <w:r w:rsidR="00894594">
        <w:rPr>
          <w:sz w:val="28"/>
          <w:szCs w:val="28"/>
        </w:rPr>
        <w:t>28</w:t>
      </w:r>
      <w:r w:rsidR="008F69C8" w:rsidRPr="002A33E8">
        <w:rPr>
          <w:sz w:val="28"/>
          <w:szCs w:val="28"/>
        </w:rPr>
        <w:t>»</w:t>
      </w:r>
      <w:r w:rsidR="00894594">
        <w:rPr>
          <w:sz w:val="28"/>
          <w:szCs w:val="28"/>
        </w:rPr>
        <w:t xml:space="preserve"> ноября</w:t>
      </w:r>
      <w:r w:rsidR="008F69C8" w:rsidRPr="002A33E8">
        <w:rPr>
          <w:sz w:val="28"/>
          <w:szCs w:val="28"/>
        </w:rPr>
        <w:t xml:space="preserve"> 2017</w:t>
      </w:r>
      <w:r w:rsidRPr="002A33E8">
        <w:rPr>
          <w:sz w:val="28"/>
          <w:szCs w:val="28"/>
        </w:rPr>
        <w:t xml:space="preserve"> </w:t>
      </w:r>
      <w:r w:rsidR="002A33E8">
        <w:rPr>
          <w:sz w:val="28"/>
          <w:szCs w:val="28"/>
        </w:rPr>
        <w:t>г</w:t>
      </w:r>
      <w:r w:rsidRPr="002A33E8">
        <w:rPr>
          <w:sz w:val="28"/>
          <w:szCs w:val="28"/>
        </w:rPr>
        <w:t>ода</w:t>
      </w:r>
    </w:p>
    <w:p w:rsidR="00726383" w:rsidRDefault="00726383" w:rsidP="001360C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 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</w:p>
    <w:p w:rsidR="001360CA" w:rsidRDefault="001360CA" w:rsidP="001360C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360CA" w:rsidRDefault="001360CA" w:rsidP="001360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1360CA">
        <w:rPr>
          <w:b/>
          <w:color w:val="2D2D2D"/>
          <w:spacing w:val="2"/>
          <w:sz w:val="28"/>
          <w:szCs w:val="28"/>
        </w:rPr>
        <w:t xml:space="preserve">Порядок предоставления дотаций </w:t>
      </w:r>
    </w:p>
    <w:p w:rsidR="001360CA" w:rsidRPr="001360CA" w:rsidRDefault="001360CA" w:rsidP="001360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  <w:sz w:val="21"/>
          <w:szCs w:val="21"/>
        </w:rPr>
      </w:pPr>
      <w:r w:rsidRPr="001360CA">
        <w:rPr>
          <w:b/>
          <w:color w:val="2D2D2D"/>
          <w:spacing w:val="2"/>
          <w:sz w:val="28"/>
          <w:szCs w:val="28"/>
        </w:rPr>
        <w:t xml:space="preserve">на поддержку мер по обеспечению сбалансированности бюджетов </w:t>
      </w:r>
      <w:r w:rsidRPr="001360CA">
        <w:rPr>
          <w:b/>
          <w:sz w:val="28"/>
          <w:szCs w:val="28"/>
        </w:rPr>
        <w:t>городских и сельских поселений Карымского района</w:t>
      </w:r>
      <w:r w:rsidR="00726383" w:rsidRPr="001360CA">
        <w:rPr>
          <w:rFonts w:ascii="Arial" w:hAnsi="Arial" w:cs="Arial"/>
          <w:b/>
          <w:color w:val="2D2D2D"/>
          <w:spacing w:val="2"/>
          <w:sz w:val="21"/>
          <w:szCs w:val="21"/>
        </w:rPr>
        <w:br/>
      </w:r>
      <w:r w:rsidR="00726383" w:rsidRPr="001360CA">
        <w:rPr>
          <w:rFonts w:ascii="Arial" w:hAnsi="Arial" w:cs="Arial"/>
          <w:b/>
          <w:color w:val="2D2D2D"/>
          <w:spacing w:val="2"/>
          <w:sz w:val="21"/>
          <w:szCs w:val="21"/>
        </w:rPr>
        <w:br/>
      </w:r>
      <w:r w:rsidR="00726383" w:rsidRPr="001360CA">
        <w:rPr>
          <w:rFonts w:ascii="Arial" w:hAnsi="Arial" w:cs="Arial"/>
          <w:b/>
          <w:color w:val="2D2D2D"/>
          <w:spacing w:val="2"/>
          <w:sz w:val="21"/>
          <w:szCs w:val="21"/>
        </w:rPr>
        <w:br/>
      </w:r>
    </w:p>
    <w:p w:rsidR="00844E66" w:rsidRDefault="00726383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55075">
        <w:rPr>
          <w:color w:val="2D2D2D"/>
          <w:spacing w:val="2"/>
          <w:sz w:val="28"/>
          <w:szCs w:val="28"/>
        </w:rPr>
        <w:t xml:space="preserve">1. Настоящий Порядок регламентирует предоставление дотаций на поддержку мер по обеспечению сбалансированности бюджетов </w:t>
      </w:r>
      <w:r w:rsidR="00D154E6">
        <w:rPr>
          <w:color w:val="2D2D2D"/>
          <w:spacing w:val="2"/>
          <w:sz w:val="28"/>
          <w:szCs w:val="28"/>
        </w:rPr>
        <w:t xml:space="preserve">городских и сельских поселений Карымского района </w:t>
      </w:r>
      <w:r w:rsidRPr="00C55075">
        <w:rPr>
          <w:color w:val="2D2D2D"/>
          <w:spacing w:val="2"/>
          <w:sz w:val="28"/>
          <w:szCs w:val="28"/>
        </w:rPr>
        <w:t>(далее - дотаций).</w:t>
      </w:r>
    </w:p>
    <w:p w:rsidR="00844E66" w:rsidRDefault="00844E66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44E66" w:rsidRDefault="00726383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55075">
        <w:rPr>
          <w:color w:val="2D2D2D"/>
          <w:spacing w:val="2"/>
          <w:sz w:val="28"/>
          <w:szCs w:val="28"/>
        </w:rPr>
        <w:t xml:space="preserve">2. Дотации бюджетам </w:t>
      </w:r>
      <w:r w:rsidR="00D154E6">
        <w:rPr>
          <w:color w:val="2D2D2D"/>
          <w:spacing w:val="2"/>
          <w:sz w:val="28"/>
          <w:szCs w:val="28"/>
        </w:rPr>
        <w:t xml:space="preserve">городских и сельских поселений Карымского района </w:t>
      </w:r>
      <w:r w:rsidRPr="00C55075">
        <w:rPr>
          <w:color w:val="2D2D2D"/>
          <w:spacing w:val="2"/>
          <w:sz w:val="28"/>
          <w:szCs w:val="28"/>
        </w:rPr>
        <w:t>предоставляются:</w:t>
      </w:r>
    </w:p>
    <w:p w:rsidR="00844E66" w:rsidRDefault="00726383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55075">
        <w:rPr>
          <w:color w:val="2D2D2D"/>
          <w:spacing w:val="2"/>
          <w:sz w:val="28"/>
          <w:szCs w:val="28"/>
        </w:rPr>
        <w:t xml:space="preserve">для финансового обеспечения исполнения расходных обязательств </w:t>
      </w:r>
      <w:r w:rsidR="00D154E6">
        <w:rPr>
          <w:color w:val="2D2D2D"/>
          <w:spacing w:val="2"/>
          <w:sz w:val="28"/>
          <w:szCs w:val="28"/>
        </w:rPr>
        <w:t xml:space="preserve">городских и сельских поселений Карымского района </w:t>
      </w:r>
      <w:r w:rsidRPr="00C55075">
        <w:rPr>
          <w:color w:val="2D2D2D"/>
          <w:spacing w:val="2"/>
          <w:sz w:val="28"/>
          <w:szCs w:val="28"/>
        </w:rPr>
        <w:t>при недостатке собственных доходов</w:t>
      </w:r>
      <w:r w:rsidR="00D154E6">
        <w:rPr>
          <w:color w:val="2D2D2D"/>
          <w:spacing w:val="2"/>
          <w:sz w:val="28"/>
          <w:szCs w:val="28"/>
        </w:rPr>
        <w:t xml:space="preserve"> поселения</w:t>
      </w:r>
      <w:r w:rsidRPr="00C55075">
        <w:rPr>
          <w:color w:val="2D2D2D"/>
          <w:spacing w:val="2"/>
          <w:sz w:val="28"/>
          <w:szCs w:val="28"/>
        </w:rPr>
        <w:t>;</w:t>
      </w:r>
    </w:p>
    <w:p w:rsidR="00844E66" w:rsidRDefault="00726383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55075">
        <w:rPr>
          <w:color w:val="2D2D2D"/>
          <w:spacing w:val="2"/>
          <w:sz w:val="28"/>
          <w:szCs w:val="28"/>
        </w:rPr>
        <w:t xml:space="preserve">на выполнение отдельных поручений </w:t>
      </w:r>
      <w:r w:rsidR="00D154E6">
        <w:rPr>
          <w:color w:val="2D2D2D"/>
          <w:spacing w:val="2"/>
          <w:sz w:val="28"/>
          <w:szCs w:val="28"/>
        </w:rPr>
        <w:t>Главы муниципального района «Карымский район».</w:t>
      </w:r>
    </w:p>
    <w:p w:rsidR="00844E66" w:rsidRDefault="00844E66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44E66" w:rsidRDefault="00726383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55075">
        <w:rPr>
          <w:color w:val="2D2D2D"/>
          <w:spacing w:val="2"/>
          <w:sz w:val="28"/>
          <w:szCs w:val="28"/>
        </w:rPr>
        <w:t xml:space="preserve">3. Предоставление дотаций бюджетам </w:t>
      </w:r>
      <w:r w:rsidR="00844E66">
        <w:rPr>
          <w:color w:val="2D2D2D"/>
          <w:spacing w:val="2"/>
          <w:sz w:val="28"/>
          <w:szCs w:val="28"/>
        </w:rPr>
        <w:t xml:space="preserve">городских и сельских поселений Карымского района </w:t>
      </w:r>
      <w:r w:rsidRPr="00C55075">
        <w:rPr>
          <w:color w:val="2D2D2D"/>
          <w:spacing w:val="2"/>
          <w:sz w:val="28"/>
          <w:szCs w:val="28"/>
        </w:rPr>
        <w:t>осуществляется на основании отдельных поручений</w:t>
      </w:r>
      <w:r w:rsidR="00844E66" w:rsidRPr="00844E66">
        <w:rPr>
          <w:color w:val="2D2D2D"/>
          <w:spacing w:val="2"/>
          <w:sz w:val="28"/>
          <w:szCs w:val="28"/>
        </w:rPr>
        <w:t xml:space="preserve"> </w:t>
      </w:r>
      <w:r w:rsidR="00844E66">
        <w:rPr>
          <w:color w:val="2D2D2D"/>
          <w:spacing w:val="2"/>
          <w:sz w:val="28"/>
          <w:szCs w:val="28"/>
        </w:rPr>
        <w:t>Главы муниципального района «Карымский район»</w:t>
      </w:r>
      <w:r w:rsidR="00844E66" w:rsidRPr="00C55075">
        <w:rPr>
          <w:color w:val="2D2D2D"/>
          <w:spacing w:val="2"/>
          <w:sz w:val="28"/>
          <w:szCs w:val="28"/>
        </w:rPr>
        <w:br/>
      </w:r>
      <w:r w:rsidRPr="00C55075">
        <w:rPr>
          <w:color w:val="2D2D2D"/>
          <w:spacing w:val="2"/>
          <w:sz w:val="28"/>
          <w:szCs w:val="28"/>
        </w:rPr>
        <w:t xml:space="preserve"> и (или) решений </w:t>
      </w:r>
      <w:r w:rsidR="00844E66">
        <w:rPr>
          <w:sz w:val="28"/>
          <w:szCs w:val="28"/>
        </w:rPr>
        <w:t>межбюджетной комиссии по формированию бюджета муниципального района «Карымский район»</w:t>
      </w:r>
      <w:r w:rsidRPr="00C55075">
        <w:rPr>
          <w:color w:val="2D2D2D"/>
          <w:spacing w:val="2"/>
          <w:sz w:val="28"/>
          <w:szCs w:val="28"/>
        </w:rPr>
        <w:t>.</w:t>
      </w:r>
    </w:p>
    <w:p w:rsidR="00844E66" w:rsidRDefault="00844E66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44E66" w:rsidRDefault="00726383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55075">
        <w:rPr>
          <w:color w:val="2D2D2D"/>
          <w:spacing w:val="2"/>
          <w:sz w:val="28"/>
          <w:szCs w:val="28"/>
        </w:rPr>
        <w:t xml:space="preserve">4. На основании отдельных поручений </w:t>
      </w:r>
      <w:r w:rsidR="0085518B">
        <w:rPr>
          <w:color w:val="2D2D2D"/>
          <w:spacing w:val="2"/>
          <w:sz w:val="28"/>
          <w:szCs w:val="28"/>
        </w:rPr>
        <w:t xml:space="preserve"> </w:t>
      </w:r>
      <w:r w:rsidR="00844E66">
        <w:rPr>
          <w:color w:val="2D2D2D"/>
          <w:spacing w:val="2"/>
          <w:sz w:val="28"/>
          <w:szCs w:val="28"/>
        </w:rPr>
        <w:t>Главы муниципального района «Карымский район»</w:t>
      </w:r>
      <w:r w:rsidR="00844E66" w:rsidRPr="00C55075">
        <w:rPr>
          <w:color w:val="2D2D2D"/>
          <w:spacing w:val="2"/>
          <w:sz w:val="28"/>
          <w:szCs w:val="28"/>
        </w:rPr>
        <w:t xml:space="preserve"> и (или) решений </w:t>
      </w:r>
      <w:r w:rsidR="00844E66">
        <w:rPr>
          <w:sz w:val="28"/>
          <w:szCs w:val="28"/>
        </w:rPr>
        <w:t>межбюджетной комиссии по формированию бюджета муниципального района «Карымский район»</w:t>
      </w:r>
      <w:r w:rsidR="0085518B">
        <w:rPr>
          <w:sz w:val="28"/>
          <w:szCs w:val="28"/>
        </w:rPr>
        <w:t xml:space="preserve"> </w:t>
      </w:r>
      <w:r w:rsidR="00844E66">
        <w:rPr>
          <w:sz w:val="28"/>
          <w:szCs w:val="28"/>
        </w:rPr>
        <w:t xml:space="preserve">Комитет по финансам муниципального района «Карымский район» </w:t>
      </w:r>
      <w:r w:rsidRPr="00C55075">
        <w:rPr>
          <w:color w:val="2D2D2D"/>
          <w:spacing w:val="2"/>
          <w:sz w:val="28"/>
          <w:szCs w:val="28"/>
        </w:rPr>
        <w:t xml:space="preserve">осуществляет подготовку проекта распоряжения </w:t>
      </w:r>
      <w:r w:rsidR="00844E66">
        <w:rPr>
          <w:color w:val="2D2D2D"/>
          <w:spacing w:val="2"/>
          <w:sz w:val="28"/>
          <w:szCs w:val="28"/>
        </w:rPr>
        <w:t xml:space="preserve">Администрации муниципального района «Карымский район» </w:t>
      </w:r>
      <w:r w:rsidRPr="00C55075">
        <w:rPr>
          <w:color w:val="2D2D2D"/>
          <w:spacing w:val="2"/>
          <w:sz w:val="28"/>
          <w:szCs w:val="28"/>
        </w:rPr>
        <w:t xml:space="preserve">о предоставлении дотации и (или) вносит соответствующие изменения в </w:t>
      </w:r>
      <w:r w:rsidR="00844E66">
        <w:rPr>
          <w:color w:val="2D2D2D"/>
          <w:spacing w:val="2"/>
          <w:sz w:val="28"/>
          <w:szCs w:val="28"/>
        </w:rPr>
        <w:t xml:space="preserve">решение </w:t>
      </w:r>
      <w:r w:rsidRPr="00C55075">
        <w:rPr>
          <w:color w:val="2D2D2D"/>
          <w:spacing w:val="2"/>
          <w:sz w:val="28"/>
          <w:szCs w:val="28"/>
        </w:rPr>
        <w:t xml:space="preserve"> о бюджете </w:t>
      </w:r>
      <w:r w:rsidR="00844E66">
        <w:rPr>
          <w:color w:val="2D2D2D"/>
          <w:spacing w:val="2"/>
          <w:sz w:val="28"/>
          <w:szCs w:val="28"/>
        </w:rPr>
        <w:t xml:space="preserve">муниципального района «Карымский район» </w:t>
      </w:r>
      <w:r w:rsidRPr="00C55075">
        <w:rPr>
          <w:color w:val="2D2D2D"/>
          <w:spacing w:val="2"/>
          <w:sz w:val="28"/>
          <w:szCs w:val="28"/>
        </w:rPr>
        <w:t>на соответствующий финансовый год и плановый период.</w:t>
      </w:r>
    </w:p>
    <w:p w:rsidR="00844E66" w:rsidRDefault="00844E66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44E66" w:rsidRDefault="00726383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55075">
        <w:rPr>
          <w:color w:val="2D2D2D"/>
          <w:spacing w:val="2"/>
          <w:sz w:val="28"/>
          <w:szCs w:val="28"/>
        </w:rPr>
        <w:t xml:space="preserve">5. Дотации предоставляются в соответствии со сводной бюджетной росписью бюджета </w:t>
      </w:r>
      <w:r w:rsidR="00844E66">
        <w:rPr>
          <w:color w:val="2D2D2D"/>
          <w:spacing w:val="2"/>
          <w:sz w:val="28"/>
          <w:szCs w:val="28"/>
        </w:rPr>
        <w:t xml:space="preserve">муниципального района «Карымский район» </w:t>
      </w:r>
      <w:r w:rsidRPr="00C55075">
        <w:rPr>
          <w:color w:val="2D2D2D"/>
          <w:spacing w:val="2"/>
          <w:sz w:val="28"/>
          <w:szCs w:val="28"/>
        </w:rPr>
        <w:t xml:space="preserve">на соответствующий финансовый год в пределах бюджетных ассигнований и </w:t>
      </w:r>
      <w:r w:rsidRPr="00C55075">
        <w:rPr>
          <w:color w:val="2D2D2D"/>
          <w:spacing w:val="2"/>
          <w:sz w:val="28"/>
          <w:szCs w:val="28"/>
        </w:rPr>
        <w:lastRenderedPageBreak/>
        <w:t xml:space="preserve">лимитов бюджетных обязательств, утвержденных </w:t>
      </w:r>
      <w:r w:rsidR="00844E66">
        <w:rPr>
          <w:color w:val="2D2D2D"/>
          <w:spacing w:val="2"/>
          <w:sz w:val="28"/>
          <w:szCs w:val="28"/>
        </w:rPr>
        <w:t xml:space="preserve">решением о бюджете </w:t>
      </w:r>
      <w:r w:rsidRPr="00C55075">
        <w:rPr>
          <w:color w:val="2D2D2D"/>
          <w:spacing w:val="2"/>
          <w:sz w:val="28"/>
          <w:szCs w:val="28"/>
        </w:rPr>
        <w:t xml:space="preserve"> на соответствующий финансовый год, </w:t>
      </w:r>
      <w:r w:rsidR="00844E66">
        <w:rPr>
          <w:color w:val="2D2D2D"/>
          <w:spacing w:val="2"/>
          <w:sz w:val="28"/>
          <w:szCs w:val="28"/>
        </w:rPr>
        <w:t>Комитету по финансам муниципального района «Карымский район»</w:t>
      </w:r>
      <w:r w:rsidRPr="00C55075">
        <w:rPr>
          <w:color w:val="2D2D2D"/>
          <w:spacing w:val="2"/>
          <w:sz w:val="28"/>
          <w:szCs w:val="28"/>
        </w:rPr>
        <w:t>.</w:t>
      </w:r>
    </w:p>
    <w:p w:rsidR="00844E66" w:rsidRDefault="00844E66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26383" w:rsidRPr="00C55075" w:rsidRDefault="00726383" w:rsidP="00844E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55075">
        <w:rPr>
          <w:color w:val="2D2D2D"/>
          <w:spacing w:val="2"/>
          <w:sz w:val="28"/>
          <w:szCs w:val="28"/>
        </w:rPr>
        <w:t xml:space="preserve">6. Предоставление дотаций бюджетам </w:t>
      </w:r>
      <w:r w:rsidR="00844E66">
        <w:rPr>
          <w:color w:val="2D2D2D"/>
          <w:spacing w:val="2"/>
          <w:sz w:val="28"/>
          <w:szCs w:val="28"/>
        </w:rPr>
        <w:t>городских и сельских поселений Карымского района</w:t>
      </w:r>
      <w:r w:rsidR="00844E66" w:rsidRPr="00C55075">
        <w:rPr>
          <w:color w:val="2D2D2D"/>
          <w:spacing w:val="2"/>
          <w:sz w:val="28"/>
          <w:szCs w:val="28"/>
        </w:rPr>
        <w:t xml:space="preserve"> </w:t>
      </w:r>
      <w:r w:rsidRPr="00C55075">
        <w:rPr>
          <w:color w:val="2D2D2D"/>
          <w:spacing w:val="2"/>
          <w:sz w:val="28"/>
          <w:szCs w:val="28"/>
        </w:rPr>
        <w:t xml:space="preserve">осуществляется в соответствии с соглашением, заключаемым </w:t>
      </w:r>
      <w:r w:rsidR="00844E66">
        <w:rPr>
          <w:color w:val="2D2D2D"/>
          <w:spacing w:val="2"/>
          <w:sz w:val="28"/>
          <w:szCs w:val="28"/>
        </w:rPr>
        <w:t>Комитетом по финансам муниципального района «Карымский район»</w:t>
      </w:r>
      <w:r w:rsidRPr="00C55075">
        <w:rPr>
          <w:color w:val="2D2D2D"/>
          <w:spacing w:val="2"/>
          <w:sz w:val="28"/>
          <w:szCs w:val="28"/>
        </w:rPr>
        <w:t xml:space="preserve"> и органами местного самоуправления </w:t>
      </w:r>
      <w:r w:rsidR="00844E66">
        <w:rPr>
          <w:color w:val="2D2D2D"/>
          <w:spacing w:val="2"/>
          <w:sz w:val="28"/>
          <w:szCs w:val="28"/>
        </w:rPr>
        <w:t>поселений</w:t>
      </w:r>
      <w:r w:rsidRPr="00C55075">
        <w:rPr>
          <w:color w:val="2D2D2D"/>
          <w:spacing w:val="2"/>
          <w:sz w:val="28"/>
          <w:szCs w:val="28"/>
        </w:rPr>
        <w:t>.</w:t>
      </w:r>
    </w:p>
    <w:p w:rsidR="002A33E8" w:rsidRPr="00C55075" w:rsidRDefault="002A33E8" w:rsidP="00844E66">
      <w:pPr>
        <w:pStyle w:val="ConsPlusTitle"/>
        <w:widowControl/>
        <w:spacing w:befor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B5A" w:rsidRPr="00C55075" w:rsidRDefault="00BC4B5A" w:rsidP="00C55075">
      <w:pPr>
        <w:ind w:firstLine="426"/>
        <w:jc w:val="both"/>
        <w:rPr>
          <w:sz w:val="28"/>
          <w:szCs w:val="28"/>
        </w:rPr>
      </w:pPr>
    </w:p>
    <w:sectPr w:rsidR="00BC4B5A" w:rsidRPr="00C55075" w:rsidSect="009A464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42" w:rsidRDefault="009A4642" w:rsidP="009A4642">
      <w:r>
        <w:separator/>
      </w:r>
    </w:p>
  </w:endnote>
  <w:endnote w:type="continuationSeparator" w:id="0">
    <w:p w:rsidR="009A4642" w:rsidRDefault="009A4642" w:rsidP="009A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85" w:rsidRDefault="00BE3E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85" w:rsidRDefault="00BE3E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42" w:rsidRDefault="009A4642" w:rsidP="009A4642">
      <w:r>
        <w:separator/>
      </w:r>
    </w:p>
  </w:footnote>
  <w:footnote w:type="continuationSeparator" w:id="0">
    <w:p w:rsidR="009A4642" w:rsidRDefault="009A4642" w:rsidP="009A4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42" w:rsidRDefault="009A4642" w:rsidP="009A4642">
    <w:pPr>
      <w:pStyle w:val="a4"/>
      <w:jc w:val="center"/>
    </w:pPr>
    <w:fldSimple w:instr=" PAGE   \* MERGEFORMAT ">
      <w:r w:rsidR="00C5415E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85" w:rsidRDefault="00BE3E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B5A"/>
    <w:rsid w:val="00001A86"/>
    <w:rsid w:val="000052A5"/>
    <w:rsid w:val="000116A3"/>
    <w:rsid w:val="00012A68"/>
    <w:rsid w:val="00017BCA"/>
    <w:rsid w:val="00020A63"/>
    <w:rsid w:val="000250DE"/>
    <w:rsid w:val="0002537D"/>
    <w:rsid w:val="00027A87"/>
    <w:rsid w:val="000309DF"/>
    <w:rsid w:val="00031575"/>
    <w:rsid w:val="00031A9E"/>
    <w:rsid w:val="000329FD"/>
    <w:rsid w:val="0003429E"/>
    <w:rsid w:val="000345AE"/>
    <w:rsid w:val="00034B7F"/>
    <w:rsid w:val="00036215"/>
    <w:rsid w:val="0003727B"/>
    <w:rsid w:val="00037622"/>
    <w:rsid w:val="00043011"/>
    <w:rsid w:val="000467F2"/>
    <w:rsid w:val="00046A3F"/>
    <w:rsid w:val="00046E28"/>
    <w:rsid w:val="00050001"/>
    <w:rsid w:val="000533E7"/>
    <w:rsid w:val="000534D9"/>
    <w:rsid w:val="000632E3"/>
    <w:rsid w:val="00063B75"/>
    <w:rsid w:val="000677A2"/>
    <w:rsid w:val="00071F7E"/>
    <w:rsid w:val="00082BED"/>
    <w:rsid w:val="00092ADC"/>
    <w:rsid w:val="000949F8"/>
    <w:rsid w:val="00094F46"/>
    <w:rsid w:val="000A094A"/>
    <w:rsid w:val="000A1A3A"/>
    <w:rsid w:val="000A578D"/>
    <w:rsid w:val="000A59B1"/>
    <w:rsid w:val="000A67FA"/>
    <w:rsid w:val="000B298D"/>
    <w:rsid w:val="000B4F1E"/>
    <w:rsid w:val="000B6648"/>
    <w:rsid w:val="000C2F0A"/>
    <w:rsid w:val="000C39CA"/>
    <w:rsid w:val="000C5F54"/>
    <w:rsid w:val="000D186C"/>
    <w:rsid w:val="000D38F8"/>
    <w:rsid w:val="000D60A1"/>
    <w:rsid w:val="000E06FA"/>
    <w:rsid w:val="000E4448"/>
    <w:rsid w:val="000F0FA6"/>
    <w:rsid w:val="000F46BD"/>
    <w:rsid w:val="000F7545"/>
    <w:rsid w:val="0010039A"/>
    <w:rsid w:val="001006C4"/>
    <w:rsid w:val="001030FF"/>
    <w:rsid w:val="00104C83"/>
    <w:rsid w:val="001069F5"/>
    <w:rsid w:val="00107A7A"/>
    <w:rsid w:val="00113336"/>
    <w:rsid w:val="0011436E"/>
    <w:rsid w:val="001208DC"/>
    <w:rsid w:val="001241FA"/>
    <w:rsid w:val="00125697"/>
    <w:rsid w:val="00125AF1"/>
    <w:rsid w:val="001267C6"/>
    <w:rsid w:val="00131E63"/>
    <w:rsid w:val="0013264E"/>
    <w:rsid w:val="00134C80"/>
    <w:rsid w:val="001360CA"/>
    <w:rsid w:val="00136641"/>
    <w:rsid w:val="00136788"/>
    <w:rsid w:val="00144B79"/>
    <w:rsid w:val="001471EE"/>
    <w:rsid w:val="00151C16"/>
    <w:rsid w:val="00152E9D"/>
    <w:rsid w:val="00155EE6"/>
    <w:rsid w:val="001623EF"/>
    <w:rsid w:val="00162C1C"/>
    <w:rsid w:val="00167A18"/>
    <w:rsid w:val="001700EA"/>
    <w:rsid w:val="00173E5D"/>
    <w:rsid w:val="00177E79"/>
    <w:rsid w:val="00180094"/>
    <w:rsid w:val="00182BF8"/>
    <w:rsid w:val="001851D7"/>
    <w:rsid w:val="001923F4"/>
    <w:rsid w:val="001924AE"/>
    <w:rsid w:val="00194047"/>
    <w:rsid w:val="001A0C42"/>
    <w:rsid w:val="001A744E"/>
    <w:rsid w:val="001B2D7E"/>
    <w:rsid w:val="001B49F1"/>
    <w:rsid w:val="001B53C3"/>
    <w:rsid w:val="001C06AD"/>
    <w:rsid w:val="001C22E8"/>
    <w:rsid w:val="001C32B7"/>
    <w:rsid w:val="001C34F3"/>
    <w:rsid w:val="001C53AA"/>
    <w:rsid w:val="001C619A"/>
    <w:rsid w:val="001D2E14"/>
    <w:rsid w:val="001D365D"/>
    <w:rsid w:val="001D6987"/>
    <w:rsid w:val="001E260C"/>
    <w:rsid w:val="001E3B44"/>
    <w:rsid w:val="001E3C75"/>
    <w:rsid w:val="001E48BA"/>
    <w:rsid w:val="001E6DB1"/>
    <w:rsid w:val="001E765C"/>
    <w:rsid w:val="001F01AB"/>
    <w:rsid w:val="001F440B"/>
    <w:rsid w:val="001F4EE0"/>
    <w:rsid w:val="001F685E"/>
    <w:rsid w:val="001F6A12"/>
    <w:rsid w:val="00204A2D"/>
    <w:rsid w:val="00204B39"/>
    <w:rsid w:val="00205592"/>
    <w:rsid w:val="00210D00"/>
    <w:rsid w:val="002124AA"/>
    <w:rsid w:val="00212733"/>
    <w:rsid w:val="00222CA4"/>
    <w:rsid w:val="00224940"/>
    <w:rsid w:val="00231B64"/>
    <w:rsid w:val="00232116"/>
    <w:rsid w:val="0023298C"/>
    <w:rsid w:val="00233F47"/>
    <w:rsid w:val="0023475B"/>
    <w:rsid w:val="0023482F"/>
    <w:rsid w:val="002367C6"/>
    <w:rsid w:val="002406FA"/>
    <w:rsid w:val="0024105A"/>
    <w:rsid w:val="00245D11"/>
    <w:rsid w:val="00253042"/>
    <w:rsid w:val="0025357B"/>
    <w:rsid w:val="00256B8A"/>
    <w:rsid w:val="00260358"/>
    <w:rsid w:val="00262195"/>
    <w:rsid w:val="00263283"/>
    <w:rsid w:val="002645FF"/>
    <w:rsid w:val="002647E9"/>
    <w:rsid w:val="00267DC0"/>
    <w:rsid w:val="00270808"/>
    <w:rsid w:val="00272DF7"/>
    <w:rsid w:val="00272FA3"/>
    <w:rsid w:val="00282FD1"/>
    <w:rsid w:val="002854D0"/>
    <w:rsid w:val="00292099"/>
    <w:rsid w:val="002948CD"/>
    <w:rsid w:val="00295DEB"/>
    <w:rsid w:val="002966D5"/>
    <w:rsid w:val="002A33E8"/>
    <w:rsid w:val="002A4F20"/>
    <w:rsid w:val="002A5C2B"/>
    <w:rsid w:val="002A7C79"/>
    <w:rsid w:val="002B14F4"/>
    <w:rsid w:val="002B1E64"/>
    <w:rsid w:val="002B4034"/>
    <w:rsid w:val="002B5E43"/>
    <w:rsid w:val="002C09BC"/>
    <w:rsid w:val="002C0C99"/>
    <w:rsid w:val="002C1F39"/>
    <w:rsid w:val="002C2E5A"/>
    <w:rsid w:val="002C45A9"/>
    <w:rsid w:val="002C7011"/>
    <w:rsid w:val="002C766A"/>
    <w:rsid w:val="002D1B18"/>
    <w:rsid w:val="002D6319"/>
    <w:rsid w:val="002D67EE"/>
    <w:rsid w:val="002D6CA8"/>
    <w:rsid w:val="002E7715"/>
    <w:rsid w:val="002E7722"/>
    <w:rsid w:val="002F0D90"/>
    <w:rsid w:val="002F31D8"/>
    <w:rsid w:val="002F320F"/>
    <w:rsid w:val="00310B5C"/>
    <w:rsid w:val="00312A2D"/>
    <w:rsid w:val="00312C69"/>
    <w:rsid w:val="003147B2"/>
    <w:rsid w:val="00315589"/>
    <w:rsid w:val="00317537"/>
    <w:rsid w:val="003233EC"/>
    <w:rsid w:val="00324253"/>
    <w:rsid w:val="00324942"/>
    <w:rsid w:val="00333FA3"/>
    <w:rsid w:val="003376D7"/>
    <w:rsid w:val="003406B5"/>
    <w:rsid w:val="00341777"/>
    <w:rsid w:val="003503C4"/>
    <w:rsid w:val="00352301"/>
    <w:rsid w:val="00353B39"/>
    <w:rsid w:val="00353C44"/>
    <w:rsid w:val="00354C87"/>
    <w:rsid w:val="00355C30"/>
    <w:rsid w:val="00360D5C"/>
    <w:rsid w:val="0036408B"/>
    <w:rsid w:val="00364325"/>
    <w:rsid w:val="00364681"/>
    <w:rsid w:val="003669D4"/>
    <w:rsid w:val="00367632"/>
    <w:rsid w:val="00372CAF"/>
    <w:rsid w:val="0038190F"/>
    <w:rsid w:val="00385530"/>
    <w:rsid w:val="00392B05"/>
    <w:rsid w:val="00395E7C"/>
    <w:rsid w:val="003A12C8"/>
    <w:rsid w:val="003A235B"/>
    <w:rsid w:val="003A5F67"/>
    <w:rsid w:val="003A6CDF"/>
    <w:rsid w:val="003B2CE0"/>
    <w:rsid w:val="003B7E11"/>
    <w:rsid w:val="003C4BFA"/>
    <w:rsid w:val="003C6E00"/>
    <w:rsid w:val="003D698D"/>
    <w:rsid w:val="003E03C1"/>
    <w:rsid w:val="003E1D61"/>
    <w:rsid w:val="003E2D6B"/>
    <w:rsid w:val="003E2E1F"/>
    <w:rsid w:val="003E669E"/>
    <w:rsid w:val="003F17AB"/>
    <w:rsid w:val="00404EE0"/>
    <w:rsid w:val="0040517C"/>
    <w:rsid w:val="00413F48"/>
    <w:rsid w:val="00416646"/>
    <w:rsid w:val="00420CD9"/>
    <w:rsid w:val="00421A48"/>
    <w:rsid w:val="00423116"/>
    <w:rsid w:val="004277F8"/>
    <w:rsid w:val="00431342"/>
    <w:rsid w:val="0043459E"/>
    <w:rsid w:val="00434D13"/>
    <w:rsid w:val="00435CA8"/>
    <w:rsid w:val="00437B21"/>
    <w:rsid w:val="00442A51"/>
    <w:rsid w:val="0045244E"/>
    <w:rsid w:val="004729B6"/>
    <w:rsid w:val="00476B7D"/>
    <w:rsid w:val="00476EFB"/>
    <w:rsid w:val="00477BB0"/>
    <w:rsid w:val="00480EBE"/>
    <w:rsid w:val="004817B7"/>
    <w:rsid w:val="00484FAD"/>
    <w:rsid w:val="00490FED"/>
    <w:rsid w:val="00494DF1"/>
    <w:rsid w:val="00494E08"/>
    <w:rsid w:val="004962DD"/>
    <w:rsid w:val="0049659C"/>
    <w:rsid w:val="00496632"/>
    <w:rsid w:val="00496EF3"/>
    <w:rsid w:val="004A0CD9"/>
    <w:rsid w:val="004A116F"/>
    <w:rsid w:val="004A4A60"/>
    <w:rsid w:val="004A5BF4"/>
    <w:rsid w:val="004A691A"/>
    <w:rsid w:val="004A76F0"/>
    <w:rsid w:val="004B1CA9"/>
    <w:rsid w:val="004B404C"/>
    <w:rsid w:val="004B51E2"/>
    <w:rsid w:val="004B556C"/>
    <w:rsid w:val="004B699D"/>
    <w:rsid w:val="004C0B7D"/>
    <w:rsid w:val="004C36EF"/>
    <w:rsid w:val="004C4215"/>
    <w:rsid w:val="004D005C"/>
    <w:rsid w:val="004D1E5A"/>
    <w:rsid w:val="004D68B8"/>
    <w:rsid w:val="004D69EE"/>
    <w:rsid w:val="004D7017"/>
    <w:rsid w:val="004E011D"/>
    <w:rsid w:val="004E4280"/>
    <w:rsid w:val="004E43E7"/>
    <w:rsid w:val="004E62E1"/>
    <w:rsid w:val="004F1414"/>
    <w:rsid w:val="004F181D"/>
    <w:rsid w:val="004F4E4A"/>
    <w:rsid w:val="004F79F8"/>
    <w:rsid w:val="0050332F"/>
    <w:rsid w:val="00503E43"/>
    <w:rsid w:val="00514910"/>
    <w:rsid w:val="00514C9D"/>
    <w:rsid w:val="005153FA"/>
    <w:rsid w:val="005163AE"/>
    <w:rsid w:val="005168C3"/>
    <w:rsid w:val="00520C33"/>
    <w:rsid w:val="005258D2"/>
    <w:rsid w:val="005275D9"/>
    <w:rsid w:val="00533E00"/>
    <w:rsid w:val="00534F37"/>
    <w:rsid w:val="00536F78"/>
    <w:rsid w:val="00547C17"/>
    <w:rsid w:val="0055074A"/>
    <w:rsid w:val="005527F3"/>
    <w:rsid w:val="00553F67"/>
    <w:rsid w:val="00554A4A"/>
    <w:rsid w:val="00561BB9"/>
    <w:rsid w:val="005640DA"/>
    <w:rsid w:val="005644F9"/>
    <w:rsid w:val="00571F49"/>
    <w:rsid w:val="00572EB4"/>
    <w:rsid w:val="0057302A"/>
    <w:rsid w:val="00573E14"/>
    <w:rsid w:val="0058000B"/>
    <w:rsid w:val="00581A7C"/>
    <w:rsid w:val="00586F11"/>
    <w:rsid w:val="00587F82"/>
    <w:rsid w:val="00595AF5"/>
    <w:rsid w:val="00595D9B"/>
    <w:rsid w:val="005978A0"/>
    <w:rsid w:val="005A7A9D"/>
    <w:rsid w:val="005B0493"/>
    <w:rsid w:val="005B4595"/>
    <w:rsid w:val="005B5B1B"/>
    <w:rsid w:val="005B64A8"/>
    <w:rsid w:val="005C0575"/>
    <w:rsid w:val="005C3937"/>
    <w:rsid w:val="005C4774"/>
    <w:rsid w:val="005C642C"/>
    <w:rsid w:val="005C6AEB"/>
    <w:rsid w:val="005D3EF7"/>
    <w:rsid w:val="005D55FD"/>
    <w:rsid w:val="005D5F3F"/>
    <w:rsid w:val="005E29AA"/>
    <w:rsid w:val="005F498C"/>
    <w:rsid w:val="0060013C"/>
    <w:rsid w:val="0060074D"/>
    <w:rsid w:val="0060184C"/>
    <w:rsid w:val="00605B90"/>
    <w:rsid w:val="006079D1"/>
    <w:rsid w:val="00607AEC"/>
    <w:rsid w:val="0061208D"/>
    <w:rsid w:val="0061221D"/>
    <w:rsid w:val="006141B2"/>
    <w:rsid w:val="00622930"/>
    <w:rsid w:val="00624E26"/>
    <w:rsid w:val="00626C22"/>
    <w:rsid w:val="00627EB5"/>
    <w:rsid w:val="00630734"/>
    <w:rsid w:val="00630BE0"/>
    <w:rsid w:val="00631635"/>
    <w:rsid w:val="00632799"/>
    <w:rsid w:val="00632DAB"/>
    <w:rsid w:val="006346E6"/>
    <w:rsid w:val="00636FA3"/>
    <w:rsid w:val="0064370A"/>
    <w:rsid w:val="0064465D"/>
    <w:rsid w:val="00646358"/>
    <w:rsid w:val="0064730A"/>
    <w:rsid w:val="00650F44"/>
    <w:rsid w:val="00651899"/>
    <w:rsid w:val="006520AD"/>
    <w:rsid w:val="00657077"/>
    <w:rsid w:val="00661797"/>
    <w:rsid w:val="00673FA5"/>
    <w:rsid w:val="00675AB9"/>
    <w:rsid w:val="006779FF"/>
    <w:rsid w:val="00686A73"/>
    <w:rsid w:val="00687F58"/>
    <w:rsid w:val="00692CF9"/>
    <w:rsid w:val="006939D0"/>
    <w:rsid w:val="00695D5E"/>
    <w:rsid w:val="00697000"/>
    <w:rsid w:val="006A0BA4"/>
    <w:rsid w:val="006A1A9B"/>
    <w:rsid w:val="006A2E3E"/>
    <w:rsid w:val="006A3D6A"/>
    <w:rsid w:val="006B2419"/>
    <w:rsid w:val="006B55C6"/>
    <w:rsid w:val="006B55F9"/>
    <w:rsid w:val="006C20B5"/>
    <w:rsid w:val="006C5E8B"/>
    <w:rsid w:val="006C736B"/>
    <w:rsid w:val="006D133A"/>
    <w:rsid w:val="006D1CFF"/>
    <w:rsid w:val="006D3FAF"/>
    <w:rsid w:val="006D6B8D"/>
    <w:rsid w:val="006E2D35"/>
    <w:rsid w:val="006E3075"/>
    <w:rsid w:val="006E6A33"/>
    <w:rsid w:val="006F169B"/>
    <w:rsid w:val="006F26A6"/>
    <w:rsid w:val="006F360C"/>
    <w:rsid w:val="006F3886"/>
    <w:rsid w:val="006F4EB7"/>
    <w:rsid w:val="006F6AFC"/>
    <w:rsid w:val="00701B0D"/>
    <w:rsid w:val="00702892"/>
    <w:rsid w:val="007032FB"/>
    <w:rsid w:val="007124EA"/>
    <w:rsid w:val="00715CAE"/>
    <w:rsid w:val="00721F2E"/>
    <w:rsid w:val="00722826"/>
    <w:rsid w:val="00726110"/>
    <w:rsid w:val="00726383"/>
    <w:rsid w:val="00735C21"/>
    <w:rsid w:val="0073629A"/>
    <w:rsid w:val="00737237"/>
    <w:rsid w:val="00737F74"/>
    <w:rsid w:val="00746A2E"/>
    <w:rsid w:val="00747A76"/>
    <w:rsid w:val="007549A6"/>
    <w:rsid w:val="00754DD8"/>
    <w:rsid w:val="00762684"/>
    <w:rsid w:val="00764520"/>
    <w:rsid w:val="007651C5"/>
    <w:rsid w:val="0076576E"/>
    <w:rsid w:val="00767B7B"/>
    <w:rsid w:val="00774116"/>
    <w:rsid w:val="00776B21"/>
    <w:rsid w:val="00790A86"/>
    <w:rsid w:val="00796362"/>
    <w:rsid w:val="007A1EC1"/>
    <w:rsid w:val="007A5EFD"/>
    <w:rsid w:val="007A76C0"/>
    <w:rsid w:val="007B7944"/>
    <w:rsid w:val="007B7C32"/>
    <w:rsid w:val="007C1635"/>
    <w:rsid w:val="007C1985"/>
    <w:rsid w:val="007D09A9"/>
    <w:rsid w:val="007D0CE5"/>
    <w:rsid w:val="007D3BE2"/>
    <w:rsid w:val="007E10CA"/>
    <w:rsid w:val="007E4035"/>
    <w:rsid w:val="007E5DED"/>
    <w:rsid w:val="007F49BA"/>
    <w:rsid w:val="007F507B"/>
    <w:rsid w:val="007F51F1"/>
    <w:rsid w:val="007F6681"/>
    <w:rsid w:val="007F7EF0"/>
    <w:rsid w:val="00800862"/>
    <w:rsid w:val="00801F9A"/>
    <w:rsid w:val="0080374B"/>
    <w:rsid w:val="008075F4"/>
    <w:rsid w:val="00810366"/>
    <w:rsid w:val="00815E3E"/>
    <w:rsid w:val="00817E2F"/>
    <w:rsid w:val="0082056C"/>
    <w:rsid w:val="00821664"/>
    <w:rsid w:val="00822A1E"/>
    <w:rsid w:val="00825080"/>
    <w:rsid w:val="008303FF"/>
    <w:rsid w:val="008321DD"/>
    <w:rsid w:val="00836CED"/>
    <w:rsid w:val="00844B3B"/>
    <w:rsid w:val="00844E66"/>
    <w:rsid w:val="00846AF8"/>
    <w:rsid w:val="008518F5"/>
    <w:rsid w:val="00852910"/>
    <w:rsid w:val="00854E2B"/>
    <w:rsid w:val="0085518B"/>
    <w:rsid w:val="00855418"/>
    <w:rsid w:val="00856A6E"/>
    <w:rsid w:val="008572A8"/>
    <w:rsid w:val="008660AF"/>
    <w:rsid w:val="00866175"/>
    <w:rsid w:val="00870755"/>
    <w:rsid w:val="008752F6"/>
    <w:rsid w:val="00877A34"/>
    <w:rsid w:val="008809BB"/>
    <w:rsid w:val="00891E8C"/>
    <w:rsid w:val="00894594"/>
    <w:rsid w:val="008A445C"/>
    <w:rsid w:val="008A6D69"/>
    <w:rsid w:val="008A7442"/>
    <w:rsid w:val="008B0EDD"/>
    <w:rsid w:val="008C3C9D"/>
    <w:rsid w:val="008C78E4"/>
    <w:rsid w:val="008D517D"/>
    <w:rsid w:val="008E1F53"/>
    <w:rsid w:val="008E2D16"/>
    <w:rsid w:val="008F0127"/>
    <w:rsid w:val="008F37FA"/>
    <w:rsid w:val="008F69C8"/>
    <w:rsid w:val="008F6B51"/>
    <w:rsid w:val="00902F57"/>
    <w:rsid w:val="00903BFB"/>
    <w:rsid w:val="00905144"/>
    <w:rsid w:val="00905244"/>
    <w:rsid w:val="00907408"/>
    <w:rsid w:val="00907C13"/>
    <w:rsid w:val="009106DB"/>
    <w:rsid w:val="00911720"/>
    <w:rsid w:val="00914FC8"/>
    <w:rsid w:val="0091566B"/>
    <w:rsid w:val="00923837"/>
    <w:rsid w:val="0092619A"/>
    <w:rsid w:val="0092760A"/>
    <w:rsid w:val="00930D43"/>
    <w:rsid w:val="009336F6"/>
    <w:rsid w:val="00935391"/>
    <w:rsid w:val="00935461"/>
    <w:rsid w:val="0093677E"/>
    <w:rsid w:val="0094129A"/>
    <w:rsid w:val="009445BE"/>
    <w:rsid w:val="009534B9"/>
    <w:rsid w:val="009568B7"/>
    <w:rsid w:val="00956FFF"/>
    <w:rsid w:val="009620BF"/>
    <w:rsid w:val="00966A91"/>
    <w:rsid w:val="0096753A"/>
    <w:rsid w:val="0096777B"/>
    <w:rsid w:val="009735C5"/>
    <w:rsid w:val="0097468E"/>
    <w:rsid w:val="009865EA"/>
    <w:rsid w:val="00987EB0"/>
    <w:rsid w:val="009922AC"/>
    <w:rsid w:val="00993652"/>
    <w:rsid w:val="00996744"/>
    <w:rsid w:val="009A4642"/>
    <w:rsid w:val="009C1A6D"/>
    <w:rsid w:val="009C3299"/>
    <w:rsid w:val="009C36C2"/>
    <w:rsid w:val="009C54D8"/>
    <w:rsid w:val="009D5E49"/>
    <w:rsid w:val="009E158C"/>
    <w:rsid w:val="009E1DAD"/>
    <w:rsid w:val="009E6727"/>
    <w:rsid w:val="009F27F6"/>
    <w:rsid w:val="009F2C35"/>
    <w:rsid w:val="009F592F"/>
    <w:rsid w:val="00A06905"/>
    <w:rsid w:val="00A077D7"/>
    <w:rsid w:val="00A12333"/>
    <w:rsid w:val="00A1336E"/>
    <w:rsid w:val="00A14D64"/>
    <w:rsid w:val="00A20135"/>
    <w:rsid w:val="00A210FB"/>
    <w:rsid w:val="00A213F1"/>
    <w:rsid w:val="00A21415"/>
    <w:rsid w:val="00A33AB6"/>
    <w:rsid w:val="00A36BA1"/>
    <w:rsid w:val="00A4033F"/>
    <w:rsid w:val="00A47803"/>
    <w:rsid w:val="00A533E7"/>
    <w:rsid w:val="00A535F1"/>
    <w:rsid w:val="00A542BC"/>
    <w:rsid w:val="00A705B6"/>
    <w:rsid w:val="00A7072B"/>
    <w:rsid w:val="00A739B3"/>
    <w:rsid w:val="00A758B5"/>
    <w:rsid w:val="00A8215E"/>
    <w:rsid w:val="00A82534"/>
    <w:rsid w:val="00A8494A"/>
    <w:rsid w:val="00A91037"/>
    <w:rsid w:val="00AA32A3"/>
    <w:rsid w:val="00AA61A8"/>
    <w:rsid w:val="00AB0CFE"/>
    <w:rsid w:val="00AB2259"/>
    <w:rsid w:val="00AB75F6"/>
    <w:rsid w:val="00AC2F6B"/>
    <w:rsid w:val="00AC6255"/>
    <w:rsid w:val="00AC73FE"/>
    <w:rsid w:val="00AC7AC9"/>
    <w:rsid w:val="00AC7DF1"/>
    <w:rsid w:val="00AD3E6A"/>
    <w:rsid w:val="00AD7635"/>
    <w:rsid w:val="00AE0A25"/>
    <w:rsid w:val="00AE23B0"/>
    <w:rsid w:val="00AE7A85"/>
    <w:rsid w:val="00AF171E"/>
    <w:rsid w:val="00AF584E"/>
    <w:rsid w:val="00AF6978"/>
    <w:rsid w:val="00AF70A8"/>
    <w:rsid w:val="00B00579"/>
    <w:rsid w:val="00B11550"/>
    <w:rsid w:val="00B2180F"/>
    <w:rsid w:val="00B22992"/>
    <w:rsid w:val="00B25DE8"/>
    <w:rsid w:val="00B2771E"/>
    <w:rsid w:val="00B311FB"/>
    <w:rsid w:val="00B36207"/>
    <w:rsid w:val="00B401F1"/>
    <w:rsid w:val="00B438B9"/>
    <w:rsid w:val="00B44801"/>
    <w:rsid w:val="00B50992"/>
    <w:rsid w:val="00B53150"/>
    <w:rsid w:val="00B55DE0"/>
    <w:rsid w:val="00B567E5"/>
    <w:rsid w:val="00B56D71"/>
    <w:rsid w:val="00B60FF4"/>
    <w:rsid w:val="00B633A6"/>
    <w:rsid w:val="00B743C6"/>
    <w:rsid w:val="00B74F17"/>
    <w:rsid w:val="00B964DB"/>
    <w:rsid w:val="00BB188B"/>
    <w:rsid w:val="00BB358E"/>
    <w:rsid w:val="00BC0954"/>
    <w:rsid w:val="00BC177A"/>
    <w:rsid w:val="00BC19BA"/>
    <w:rsid w:val="00BC4B5A"/>
    <w:rsid w:val="00BC4C1D"/>
    <w:rsid w:val="00BC52BD"/>
    <w:rsid w:val="00BC5446"/>
    <w:rsid w:val="00BC5883"/>
    <w:rsid w:val="00BC6B32"/>
    <w:rsid w:val="00BC7FEB"/>
    <w:rsid w:val="00BD1ECB"/>
    <w:rsid w:val="00BD54B0"/>
    <w:rsid w:val="00BE026B"/>
    <w:rsid w:val="00BE1539"/>
    <w:rsid w:val="00BE3E85"/>
    <w:rsid w:val="00BE5535"/>
    <w:rsid w:val="00BE5919"/>
    <w:rsid w:val="00BE71CA"/>
    <w:rsid w:val="00C037E5"/>
    <w:rsid w:val="00C044B4"/>
    <w:rsid w:val="00C16938"/>
    <w:rsid w:val="00C16E54"/>
    <w:rsid w:val="00C24A40"/>
    <w:rsid w:val="00C272BB"/>
    <w:rsid w:val="00C2736E"/>
    <w:rsid w:val="00C31979"/>
    <w:rsid w:val="00C338CF"/>
    <w:rsid w:val="00C35AA1"/>
    <w:rsid w:val="00C36314"/>
    <w:rsid w:val="00C41FCF"/>
    <w:rsid w:val="00C4385B"/>
    <w:rsid w:val="00C450C6"/>
    <w:rsid w:val="00C47B93"/>
    <w:rsid w:val="00C51B40"/>
    <w:rsid w:val="00C5415E"/>
    <w:rsid w:val="00C55075"/>
    <w:rsid w:val="00C55331"/>
    <w:rsid w:val="00C55864"/>
    <w:rsid w:val="00C57973"/>
    <w:rsid w:val="00C607E8"/>
    <w:rsid w:val="00C62F0F"/>
    <w:rsid w:val="00C62F62"/>
    <w:rsid w:val="00C66BF9"/>
    <w:rsid w:val="00C7043E"/>
    <w:rsid w:val="00C70DDC"/>
    <w:rsid w:val="00C727EE"/>
    <w:rsid w:val="00C73AE1"/>
    <w:rsid w:val="00C7476B"/>
    <w:rsid w:val="00C806C4"/>
    <w:rsid w:val="00C81D98"/>
    <w:rsid w:val="00C83E2A"/>
    <w:rsid w:val="00C86896"/>
    <w:rsid w:val="00C927C3"/>
    <w:rsid w:val="00C94087"/>
    <w:rsid w:val="00C947E9"/>
    <w:rsid w:val="00CA2251"/>
    <w:rsid w:val="00CA5F30"/>
    <w:rsid w:val="00CB0288"/>
    <w:rsid w:val="00CB09C8"/>
    <w:rsid w:val="00CB3FFC"/>
    <w:rsid w:val="00CB42A6"/>
    <w:rsid w:val="00CB6458"/>
    <w:rsid w:val="00CC09A4"/>
    <w:rsid w:val="00CC0AE5"/>
    <w:rsid w:val="00CC1C10"/>
    <w:rsid w:val="00CC55EF"/>
    <w:rsid w:val="00CD36D7"/>
    <w:rsid w:val="00CD3D28"/>
    <w:rsid w:val="00CD7DFE"/>
    <w:rsid w:val="00CE2154"/>
    <w:rsid w:val="00CE5489"/>
    <w:rsid w:val="00CE55B8"/>
    <w:rsid w:val="00CE66F3"/>
    <w:rsid w:val="00CF1F13"/>
    <w:rsid w:val="00CF3495"/>
    <w:rsid w:val="00CF3961"/>
    <w:rsid w:val="00CF5452"/>
    <w:rsid w:val="00D02D7E"/>
    <w:rsid w:val="00D03230"/>
    <w:rsid w:val="00D10EB3"/>
    <w:rsid w:val="00D11123"/>
    <w:rsid w:val="00D1219B"/>
    <w:rsid w:val="00D154E6"/>
    <w:rsid w:val="00D1759A"/>
    <w:rsid w:val="00D2502B"/>
    <w:rsid w:val="00D30BA8"/>
    <w:rsid w:val="00D31531"/>
    <w:rsid w:val="00D31CF9"/>
    <w:rsid w:val="00D321B5"/>
    <w:rsid w:val="00D36D09"/>
    <w:rsid w:val="00D4327B"/>
    <w:rsid w:val="00D45055"/>
    <w:rsid w:val="00D45557"/>
    <w:rsid w:val="00D460C5"/>
    <w:rsid w:val="00D51B67"/>
    <w:rsid w:val="00D543B2"/>
    <w:rsid w:val="00D571C2"/>
    <w:rsid w:val="00D60009"/>
    <w:rsid w:val="00D617F6"/>
    <w:rsid w:val="00D662AE"/>
    <w:rsid w:val="00D677EC"/>
    <w:rsid w:val="00D70934"/>
    <w:rsid w:val="00D721D1"/>
    <w:rsid w:val="00D76603"/>
    <w:rsid w:val="00D8289D"/>
    <w:rsid w:val="00D84887"/>
    <w:rsid w:val="00D8510B"/>
    <w:rsid w:val="00D85C91"/>
    <w:rsid w:val="00D86904"/>
    <w:rsid w:val="00D86B97"/>
    <w:rsid w:val="00D9272C"/>
    <w:rsid w:val="00D96885"/>
    <w:rsid w:val="00D97966"/>
    <w:rsid w:val="00DA2816"/>
    <w:rsid w:val="00DB7050"/>
    <w:rsid w:val="00DC2DF7"/>
    <w:rsid w:val="00DC482F"/>
    <w:rsid w:val="00DC5274"/>
    <w:rsid w:val="00DD2662"/>
    <w:rsid w:val="00DD39A8"/>
    <w:rsid w:val="00DD47F3"/>
    <w:rsid w:val="00DD4FA0"/>
    <w:rsid w:val="00DF10EC"/>
    <w:rsid w:val="00DF7B7E"/>
    <w:rsid w:val="00E01DCA"/>
    <w:rsid w:val="00E05062"/>
    <w:rsid w:val="00E05C5F"/>
    <w:rsid w:val="00E117FB"/>
    <w:rsid w:val="00E13652"/>
    <w:rsid w:val="00E25DF1"/>
    <w:rsid w:val="00E27F31"/>
    <w:rsid w:val="00E307E0"/>
    <w:rsid w:val="00E30DED"/>
    <w:rsid w:val="00E35994"/>
    <w:rsid w:val="00E37BB9"/>
    <w:rsid w:val="00E4049B"/>
    <w:rsid w:val="00E40EE8"/>
    <w:rsid w:val="00E41A7F"/>
    <w:rsid w:val="00E41D90"/>
    <w:rsid w:val="00E46EEE"/>
    <w:rsid w:val="00E507DB"/>
    <w:rsid w:val="00E53783"/>
    <w:rsid w:val="00E551C7"/>
    <w:rsid w:val="00E55819"/>
    <w:rsid w:val="00E56156"/>
    <w:rsid w:val="00E61A27"/>
    <w:rsid w:val="00E63382"/>
    <w:rsid w:val="00E67A2B"/>
    <w:rsid w:val="00E73454"/>
    <w:rsid w:val="00E74A95"/>
    <w:rsid w:val="00E766C2"/>
    <w:rsid w:val="00E90F7C"/>
    <w:rsid w:val="00E91170"/>
    <w:rsid w:val="00E97C3E"/>
    <w:rsid w:val="00EA2048"/>
    <w:rsid w:val="00EA319F"/>
    <w:rsid w:val="00EA401F"/>
    <w:rsid w:val="00EA63B5"/>
    <w:rsid w:val="00EB2D3C"/>
    <w:rsid w:val="00EB3695"/>
    <w:rsid w:val="00EB7501"/>
    <w:rsid w:val="00EC53D4"/>
    <w:rsid w:val="00EC5584"/>
    <w:rsid w:val="00ED0194"/>
    <w:rsid w:val="00ED1314"/>
    <w:rsid w:val="00ED50CB"/>
    <w:rsid w:val="00EE25E1"/>
    <w:rsid w:val="00EE353E"/>
    <w:rsid w:val="00EE3DCB"/>
    <w:rsid w:val="00EE4819"/>
    <w:rsid w:val="00EE58B7"/>
    <w:rsid w:val="00EE6986"/>
    <w:rsid w:val="00EE7697"/>
    <w:rsid w:val="00EF0D52"/>
    <w:rsid w:val="00EF386D"/>
    <w:rsid w:val="00F00C08"/>
    <w:rsid w:val="00F02B79"/>
    <w:rsid w:val="00F128EA"/>
    <w:rsid w:val="00F1299D"/>
    <w:rsid w:val="00F207B4"/>
    <w:rsid w:val="00F26BCC"/>
    <w:rsid w:val="00F33622"/>
    <w:rsid w:val="00F35846"/>
    <w:rsid w:val="00F4337B"/>
    <w:rsid w:val="00F436F1"/>
    <w:rsid w:val="00F43D78"/>
    <w:rsid w:val="00F55A7E"/>
    <w:rsid w:val="00F56438"/>
    <w:rsid w:val="00F60074"/>
    <w:rsid w:val="00F62055"/>
    <w:rsid w:val="00F62935"/>
    <w:rsid w:val="00F6363F"/>
    <w:rsid w:val="00F65E60"/>
    <w:rsid w:val="00F7459A"/>
    <w:rsid w:val="00F75A72"/>
    <w:rsid w:val="00F8152D"/>
    <w:rsid w:val="00F846A8"/>
    <w:rsid w:val="00F85DC7"/>
    <w:rsid w:val="00F92343"/>
    <w:rsid w:val="00F971F0"/>
    <w:rsid w:val="00F97B03"/>
    <w:rsid w:val="00FA3335"/>
    <w:rsid w:val="00FA4C15"/>
    <w:rsid w:val="00FA558E"/>
    <w:rsid w:val="00FA60B7"/>
    <w:rsid w:val="00FA6146"/>
    <w:rsid w:val="00FA6E4F"/>
    <w:rsid w:val="00FB0121"/>
    <w:rsid w:val="00FB1FAD"/>
    <w:rsid w:val="00FB28A2"/>
    <w:rsid w:val="00FC1822"/>
    <w:rsid w:val="00FC2521"/>
    <w:rsid w:val="00FC536E"/>
    <w:rsid w:val="00FC7D10"/>
    <w:rsid w:val="00FD03FA"/>
    <w:rsid w:val="00FD075B"/>
    <w:rsid w:val="00FD15ED"/>
    <w:rsid w:val="00FD5D36"/>
    <w:rsid w:val="00FD6221"/>
    <w:rsid w:val="00FD698C"/>
    <w:rsid w:val="00FE3069"/>
    <w:rsid w:val="00FE3977"/>
    <w:rsid w:val="00FE579D"/>
    <w:rsid w:val="00FE6BDB"/>
    <w:rsid w:val="00FE70C0"/>
    <w:rsid w:val="00FE732F"/>
    <w:rsid w:val="00FF0EDC"/>
    <w:rsid w:val="00FF110F"/>
    <w:rsid w:val="00FF2E22"/>
    <w:rsid w:val="00FF4317"/>
    <w:rsid w:val="00FF46FD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5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2638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C4B5A"/>
    <w:pPr>
      <w:keepNext/>
      <w:jc w:val="center"/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263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BC4B5A"/>
    <w:rPr>
      <w:rFonts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C4B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BC4B5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A4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A464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A4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4642"/>
    <w:rPr>
      <w:rFonts w:cs="Times New Roman"/>
      <w:sz w:val="24"/>
      <w:szCs w:val="24"/>
    </w:rPr>
  </w:style>
  <w:style w:type="paragraph" w:customStyle="1" w:styleId="ConsPlusNormal">
    <w:name w:val="ConsPlusNormal"/>
    <w:rsid w:val="00A069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72638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26383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844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F1BD-82A0-4DF4-9A5E-B00B4C2B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3043</Characters>
  <Application>Microsoft Office Word</Application>
  <DocSecurity>0</DocSecurity>
  <Lines>25</Lines>
  <Paragraphs>6</Paragraphs>
  <ScaleCrop>false</ScaleCrop>
  <Company>Nh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1</cp:lastModifiedBy>
  <cp:revision>2</cp:revision>
  <cp:lastPrinted>2017-11-17T02:33:00Z</cp:lastPrinted>
  <dcterms:created xsi:type="dcterms:W3CDTF">2017-12-15T00:50:00Z</dcterms:created>
  <dcterms:modified xsi:type="dcterms:W3CDTF">2017-12-15T00:50:00Z</dcterms:modified>
</cp:coreProperties>
</file>